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02AF" w:rsidRDefault="00750E1F" w:rsidP="00B70B5B">
      <w:pPr>
        <w:spacing w:after="0"/>
      </w:pPr>
      <w:r>
        <w:t xml:space="preserve">                                                                  </w:t>
      </w:r>
      <w:r w:rsidR="007E76A7">
        <w:rPr>
          <w:b/>
        </w:rPr>
        <w:t xml:space="preserve">Lab </w:t>
      </w:r>
      <w:r w:rsidR="00523331">
        <w:rPr>
          <w:b/>
        </w:rPr>
        <w:t>9</w:t>
      </w:r>
      <w:r w:rsidR="009E6498" w:rsidRPr="009E6498">
        <w:rPr>
          <w:b/>
        </w:rPr>
        <w:t xml:space="preserve">: </w:t>
      </w:r>
      <w:r w:rsidR="007E76A7">
        <w:rPr>
          <w:b/>
        </w:rPr>
        <w:t>Tables</w:t>
      </w:r>
    </w:p>
    <w:p w:rsidR="00230558" w:rsidRDefault="007E76A7" w:rsidP="00750E1F">
      <w:pPr>
        <w:pStyle w:val="ListParagraph"/>
        <w:numPr>
          <w:ilvl w:val="0"/>
          <w:numId w:val="4"/>
        </w:numPr>
        <w:spacing w:after="0"/>
      </w:pPr>
      <w:r>
        <w:t>Create the following tables</w:t>
      </w:r>
      <w:r w:rsidR="00523331">
        <w:t xml:space="preserve"> with appropriate data types and constraints</w:t>
      </w:r>
    </w:p>
    <w:tbl>
      <w:tblPr>
        <w:tblW w:w="8300" w:type="dxa"/>
        <w:tblInd w:w="828" w:type="dxa"/>
        <w:tblLook w:val="04A0" w:firstRow="1" w:lastRow="0" w:firstColumn="1" w:lastColumn="0" w:noHBand="0" w:noVBand="1"/>
      </w:tblPr>
      <w:tblGrid>
        <w:gridCol w:w="1980"/>
        <w:gridCol w:w="2790"/>
        <w:gridCol w:w="3530"/>
      </w:tblGrid>
      <w:tr w:rsidR="00F902AF" w:rsidRPr="00F902AF" w:rsidTr="00CD02B5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2AF" w:rsidRPr="00F902AF" w:rsidRDefault="00F902AF" w:rsidP="002B15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F902A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 xml:space="preserve">Table Name: </w:t>
            </w:r>
            <w:r w:rsidR="002B154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Users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2AF" w:rsidRPr="00F902AF" w:rsidRDefault="00F902AF" w:rsidP="00F902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F902A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3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2AF" w:rsidRPr="00F902AF" w:rsidRDefault="00F902AF" w:rsidP="00F902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02A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902AF" w:rsidRPr="00F902AF" w:rsidTr="00CD02B5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2AF" w:rsidRPr="00F902AF" w:rsidRDefault="00F902AF" w:rsidP="00F902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902AF">
              <w:rPr>
                <w:rFonts w:ascii="Calibri" w:eastAsia="Times New Roman" w:hAnsi="Calibri" w:cs="Calibri"/>
                <w:b/>
                <w:bCs/>
                <w:color w:val="000000"/>
              </w:rPr>
              <w:t>Column Nam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2AF" w:rsidRPr="00F902AF" w:rsidRDefault="00F902AF" w:rsidP="00F902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902AF">
              <w:rPr>
                <w:rFonts w:ascii="Calibri" w:eastAsia="Times New Roman" w:hAnsi="Calibri" w:cs="Calibri"/>
                <w:b/>
                <w:bCs/>
                <w:color w:val="000000"/>
              </w:rPr>
              <w:t>Column Type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2AF" w:rsidRPr="00F902AF" w:rsidRDefault="00F902AF" w:rsidP="00F902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902AF">
              <w:rPr>
                <w:rFonts w:ascii="Calibri" w:eastAsia="Times New Roman" w:hAnsi="Calibri" w:cs="Calibri"/>
                <w:b/>
                <w:bCs/>
                <w:color w:val="000000"/>
              </w:rPr>
              <w:t>Notes</w:t>
            </w:r>
          </w:p>
        </w:tc>
      </w:tr>
      <w:tr w:rsidR="00F902AF" w:rsidRPr="00F902AF" w:rsidTr="00CD02B5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2AF" w:rsidRPr="00F902AF" w:rsidRDefault="000E7A88" w:rsidP="00F902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TID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2AF" w:rsidRPr="00F902AF" w:rsidRDefault="00A84B40" w:rsidP="00CD02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xt</w:t>
            </w:r>
            <w:r w:rsidR="002B1540">
              <w:rPr>
                <w:rFonts w:ascii="Calibri" w:eastAsia="Times New Roman" w:hAnsi="Calibri" w:cs="Calibri"/>
                <w:color w:val="000000"/>
              </w:rPr>
              <w:t>,</w:t>
            </w:r>
            <w:r w:rsidR="00CD02B5">
              <w:rPr>
                <w:rFonts w:ascii="Calibri" w:eastAsia="Times New Roman" w:hAnsi="Calibri" w:cs="Calibri"/>
                <w:color w:val="000000"/>
              </w:rPr>
              <w:t xml:space="preserve"> max length of</w:t>
            </w:r>
            <w:r w:rsidR="002B1540">
              <w:rPr>
                <w:rFonts w:ascii="Calibri" w:eastAsia="Times New Roman" w:hAnsi="Calibri" w:cs="Calibri"/>
                <w:color w:val="000000"/>
              </w:rPr>
              <w:t xml:space="preserve"> 2</w:t>
            </w:r>
            <w:r w:rsidR="00F902AF" w:rsidRPr="00F902A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2AF" w:rsidRPr="00F902AF" w:rsidRDefault="000E7A88" w:rsidP="000E7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</w:t>
            </w:r>
            <w:r w:rsidR="00F902AF" w:rsidRPr="00F902AF">
              <w:rPr>
                <w:rFonts w:ascii="Calibri" w:eastAsia="Times New Roman" w:hAnsi="Calibri" w:cs="Calibri"/>
                <w:color w:val="000000"/>
              </w:rPr>
              <w:t xml:space="preserve">rimary </w:t>
            </w:r>
            <w:r>
              <w:rPr>
                <w:rFonts w:ascii="Calibri" w:eastAsia="Times New Roman" w:hAnsi="Calibri" w:cs="Calibri"/>
                <w:color w:val="000000"/>
              </w:rPr>
              <w:t>K</w:t>
            </w:r>
            <w:r w:rsidR="00F902AF" w:rsidRPr="00F902AF">
              <w:rPr>
                <w:rFonts w:ascii="Calibri" w:eastAsia="Times New Roman" w:hAnsi="Calibri" w:cs="Calibri"/>
                <w:color w:val="000000"/>
              </w:rPr>
              <w:t>ey</w:t>
            </w:r>
          </w:p>
        </w:tc>
      </w:tr>
      <w:tr w:rsidR="00F902AF" w:rsidRPr="00F902AF" w:rsidTr="00CD02B5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2AF" w:rsidRPr="00F902AF" w:rsidRDefault="000E7A88" w:rsidP="00F902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F</w:t>
            </w:r>
            <w:r w:rsidR="00F902AF" w:rsidRPr="00F902AF">
              <w:rPr>
                <w:rFonts w:ascii="Calibri" w:eastAsia="Times New Roman" w:hAnsi="Calibri" w:cs="Calibri"/>
                <w:color w:val="000000"/>
              </w:rPr>
              <w:t>irstName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2AF" w:rsidRPr="00F902AF" w:rsidRDefault="00A84B40" w:rsidP="00F902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xt</w:t>
            </w:r>
            <w:r w:rsidR="000E7A88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r w:rsidR="00CD02B5">
              <w:rPr>
                <w:rFonts w:ascii="Calibri" w:eastAsia="Times New Roman" w:hAnsi="Calibri" w:cs="Calibri"/>
                <w:color w:val="000000"/>
              </w:rPr>
              <w:t xml:space="preserve">max length of </w:t>
            </w:r>
            <w:r w:rsidR="000E7A88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2AF" w:rsidRPr="00F902AF" w:rsidRDefault="00BB22B7" w:rsidP="00F902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02AF">
              <w:rPr>
                <w:rFonts w:ascii="Calibri" w:eastAsia="Times New Roman" w:hAnsi="Calibri" w:cs="Calibri"/>
                <w:color w:val="000000"/>
              </w:rPr>
              <w:t>R</w:t>
            </w:r>
            <w:r w:rsidR="00F902AF" w:rsidRPr="00F902AF">
              <w:rPr>
                <w:rFonts w:ascii="Calibri" w:eastAsia="Times New Roman" w:hAnsi="Calibri" w:cs="Calibri"/>
                <w:color w:val="000000"/>
              </w:rPr>
              <w:t>equired</w:t>
            </w:r>
          </w:p>
        </w:tc>
      </w:tr>
      <w:tr w:rsidR="00F902AF" w:rsidRPr="00F902AF" w:rsidTr="00CD02B5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2AF" w:rsidRPr="00F902AF" w:rsidRDefault="000E7A88" w:rsidP="00F902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M</w:t>
            </w:r>
            <w:r w:rsidR="00F902AF" w:rsidRPr="00F902AF">
              <w:rPr>
                <w:rFonts w:ascii="Calibri" w:eastAsia="Times New Roman" w:hAnsi="Calibri" w:cs="Calibri"/>
                <w:color w:val="000000"/>
              </w:rPr>
              <w:t>iddleI</w:t>
            </w:r>
            <w:r w:rsidR="00A84B40">
              <w:rPr>
                <w:rFonts w:ascii="Calibri" w:eastAsia="Times New Roman" w:hAnsi="Calibri" w:cs="Calibri"/>
                <w:color w:val="000000"/>
              </w:rPr>
              <w:t>nitial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2AF" w:rsidRPr="00F902AF" w:rsidRDefault="00A84B40" w:rsidP="00F902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xt</w:t>
            </w:r>
            <w:r w:rsidR="00F902AF" w:rsidRPr="00F902AF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r w:rsidR="00CD02B5">
              <w:rPr>
                <w:rFonts w:ascii="Calibri" w:eastAsia="Times New Roman" w:hAnsi="Calibri" w:cs="Calibri"/>
                <w:color w:val="000000"/>
              </w:rPr>
              <w:t xml:space="preserve">max length of </w:t>
            </w:r>
            <w:r w:rsidR="00F902AF" w:rsidRPr="00F902A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2AF" w:rsidRPr="00F902AF" w:rsidRDefault="00BB22B7" w:rsidP="00F902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02AF">
              <w:rPr>
                <w:rFonts w:ascii="Calibri" w:eastAsia="Times New Roman" w:hAnsi="Calibri" w:cs="Calibri"/>
                <w:color w:val="000000"/>
              </w:rPr>
              <w:t>O</w:t>
            </w:r>
            <w:r w:rsidR="00F902AF" w:rsidRPr="00F902AF">
              <w:rPr>
                <w:rFonts w:ascii="Calibri" w:eastAsia="Times New Roman" w:hAnsi="Calibri" w:cs="Calibri"/>
                <w:color w:val="000000"/>
              </w:rPr>
              <w:t>ptional</w:t>
            </w:r>
          </w:p>
        </w:tc>
      </w:tr>
      <w:tr w:rsidR="00F902AF" w:rsidRPr="00F902AF" w:rsidTr="00CD02B5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2AF" w:rsidRPr="00F902AF" w:rsidRDefault="000E7A88" w:rsidP="00F902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L</w:t>
            </w:r>
            <w:r w:rsidR="00F902AF" w:rsidRPr="00F902AF">
              <w:rPr>
                <w:rFonts w:ascii="Calibri" w:eastAsia="Times New Roman" w:hAnsi="Calibri" w:cs="Calibri"/>
                <w:color w:val="000000"/>
              </w:rPr>
              <w:t>astName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2AF" w:rsidRPr="00F902AF" w:rsidRDefault="00A84B40" w:rsidP="00F902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xt</w:t>
            </w:r>
            <w:r w:rsidR="000E7A88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r w:rsidR="00CD02B5">
              <w:rPr>
                <w:rFonts w:ascii="Calibri" w:eastAsia="Times New Roman" w:hAnsi="Calibri" w:cs="Calibri"/>
                <w:color w:val="000000"/>
              </w:rPr>
              <w:t xml:space="preserve">max length of </w:t>
            </w:r>
            <w:r w:rsidR="000E7A88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2AF" w:rsidRPr="00F902AF" w:rsidRDefault="00BB22B7" w:rsidP="00F902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02AF">
              <w:rPr>
                <w:rFonts w:ascii="Calibri" w:eastAsia="Times New Roman" w:hAnsi="Calibri" w:cs="Calibri"/>
                <w:color w:val="000000"/>
              </w:rPr>
              <w:t>R</w:t>
            </w:r>
            <w:r w:rsidR="00F902AF" w:rsidRPr="00F902AF">
              <w:rPr>
                <w:rFonts w:ascii="Calibri" w:eastAsia="Times New Roman" w:hAnsi="Calibri" w:cs="Calibri"/>
                <w:color w:val="000000"/>
              </w:rPr>
              <w:t>equired</w:t>
            </w:r>
          </w:p>
        </w:tc>
      </w:tr>
      <w:tr w:rsidR="00F902AF" w:rsidRPr="00F902AF" w:rsidTr="00CD02B5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2AF" w:rsidRPr="00F902AF" w:rsidRDefault="000E7A88" w:rsidP="00F902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E</w:t>
            </w:r>
            <w:r w:rsidR="00F902AF" w:rsidRPr="00F902AF">
              <w:rPr>
                <w:rFonts w:ascii="Calibri" w:eastAsia="Times New Roman" w:hAnsi="Calibri" w:cs="Calibri"/>
                <w:color w:val="000000"/>
              </w:rPr>
              <w:t>mailAddress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2AF" w:rsidRPr="00F902AF" w:rsidRDefault="00A84B40" w:rsidP="00F902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xt</w:t>
            </w:r>
            <w:r w:rsidR="000E7A88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r w:rsidR="00CD02B5">
              <w:rPr>
                <w:rFonts w:ascii="Calibri" w:eastAsia="Times New Roman" w:hAnsi="Calibri" w:cs="Calibri"/>
                <w:color w:val="000000"/>
              </w:rPr>
              <w:t xml:space="preserve">max length of </w:t>
            </w:r>
            <w:r w:rsidR="000E7A88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2AF" w:rsidRPr="00F902AF" w:rsidRDefault="00C6196D" w:rsidP="00F902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Optional</w:t>
            </w:r>
          </w:p>
        </w:tc>
      </w:tr>
      <w:tr w:rsidR="000E7A88" w:rsidRPr="00F902AF" w:rsidTr="00CD02B5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A88" w:rsidRPr="00F902AF" w:rsidRDefault="000E7A88" w:rsidP="00F902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assword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A88" w:rsidRPr="00F902AF" w:rsidRDefault="00A84B40" w:rsidP="00F902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xt</w:t>
            </w:r>
            <w:r w:rsidR="000E7A88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r w:rsidR="00CD02B5">
              <w:rPr>
                <w:rFonts w:ascii="Calibri" w:eastAsia="Times New Roman" w:hAnsi="Calibri" w:cs="Calibri"/>
                <w:color w:val="000000"/>
              </w:rPr>
              <w:t xml:space="preserve">max length of </w:t>
            </w:r>
            <w:r w:rsidR="000E7A88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A88" w:rsidRPr="00F902AF" w:rsidRDefault="000E7A88" w:rsidP="00F902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Optional</w:t>
            </w:r>
          </w:p>
        </w:tc>
      </w:tr>
    </w:tbl>
    <w:p w:rsidR="007E76A7" w:rsidRDefault="007E76A7" w:rsidP="007E76A7">
      <w:pPr>
        <w:spacing w:after="0"/>
      </w:pPr>
    </w:p>
    <w:p w:rsidR="00A42929" w:rsidRDefault="00A42929" w:rsidP="00A42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User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A42929" w:rsidRDefault="00A42929" w:rsidP="00A42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NTID</w:t>
      </w:r>
      <w:r>
        <w:rPr>
          <w:rFonts w:ascii="Consolas" w:hAnsi="Consolas" w:cs="Consolas"/>
          <w:sz w:val="19"/>
          <w:szCs w:val="19"/>
        </w:rPr>
        <w:t xml:space="preserve">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A42929" w:rsidRDefault="00A42929" w:rsidP="00A42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8080"/>
          <w:sz w:val="19"/>
          <w:szCs w:val="19"/>
        </w:rPr>
        <w:t>FirstName</w:t>
      </w:r>
      <w:proofErr w:type="spellEnd"/>
      <w:r>
        <w:rPr>
          <w:rFonts w:ascii="Consolas" w:hAnsi="Consolas" w:cs="Consolas"/>
          <w:sz w:val="19"/>
          <w:szCs w:val="19"/>
        </w:rPr>
        <w:t xml:space="preserve">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   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A42929" w:rsidRDefault="00A42929" w:rsidP="00A42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8080"/>
          <w:sz w:val="19"/>
          <w:szCs w:val="19"/>
        </w:rPr>
        <w:t>MiddleInitial</w:t>
      </w:r>
      <w:proofErr w:type="spellEnd"/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A42929" w:rsidRDefault="00A42929" w:rsidP="00A42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8080"/>
          <w:sz w:val="19"/>
          <w:szCs w:val="19"/>
        </w:rPr>
        <w:t>LastName</w:t>
      </w:r>
      <w:proofErr w:type="spellEnd"/>
      <w:r>
        <w:rPr>
          <w:rFonts w:ascii="Consolas" w:hAnsi="Consolas" w:cs="Consolas"/>
          <w:sz w:val="19"/>
          <w:szCs w:val="19"/>
        </w:rPr>
        <w:t xml:space="preserve">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   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A42929" w:rsidRDefault="00A42929" w:rsidP="00A42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8080"/>
          <w:sz w:val="19"/>
          <w:szCs w:val="19"/>
        </w:rPr>
        <w:t>EmailAddress</w:t>
      </w:r>
      <w:proofErr w:type="spellEnd"/>
      <w:r>
        <w:rPr>
          <w:rFonts w:ascii="Consolas" w:hAnsi="Consolas" w:cs="Consolas"/>
          <w:sz w:val="19"/>
          <w:szCs w:val="19"/>
        </w:rPr>
        <w:t xml:space="preserve">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1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A42929" w:rsidRDefault="00A42929" w:rsidP="00A42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assword</w:t>
      </w:r>
      <w:r>
        <w:rPr>
          <w:rFonts w:ascii="Consolas" w:hAnsi="Consolas" w:cs="Consolas"/>
          <w:sz w:val="19"/>
          <w:szCs w:val="19"/>
        </w:rPr>
        <w:t xml:space="preserve">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);</w:t>
      </w:r>
    </w:p>
    <w:p w:rsidR="00750E1F" w:rsidRDefault="00750E1F" w:rsidP="00A42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750E1F" w:rsidRDefault="00750E1F" w:rsidP="00A42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A42929" w:rsidRDefault="00F812C4" w:rsidP="00A42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noProof/>
        </w:rPr>
        <w:drawing>
          <wp:inline distT="0" distB="0" distL="0" distR="0">
            <wp:extent cx="6699250" cy="3343275"/>
            <wp:effectExtent l="0" t="0" r="6350" b="9525"/>
            <wp:docPr id="1" name="Picture 1" descr="C:\Users\Manjunath Gowda\AppData\Local\Microsoft\Windows\INetCacheContent.Word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junath Gowda\AppData\Local\Microsoft\Windows\INetCacheContent.Word\Captur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929" w:rsidRDefault="00A42929" w:rsidP="00A42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A42929" w:rsidRDefault="00A42929" w:rsidP="00A42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A42929" w:rsidRDefault="00750E1F" w:rsidP="00A42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noProof/>
        </w:rPr>
        <w:lastRenderedPageBreak/>
        <w:drawing>
          <wp:inline distT="0" distB="0" distL="0" distR="0">
            <wp:extent cx="2736850" cy="2749550"/>
            <wp:effectExtent l="0" t="0" r="6350" b="0"/>
            <wp:docPr id="8" name="Picture 8" descr="C:\Users\Manjunath Gowda\AppData\Local\Microsoft\Windows\INetCacheContent.Word\Capture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anjunath Gowda\AppData\Local\Microsoft\Windows\INetCacheContent.Word\Capture_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0" cy="274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929" w:rsidRDefault="00A42929" w:rsidP="00A42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A42929" w:rsidRDefault="00A42929" w:rsidP="00A42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A42929" w:rsidRDefault="00A42929" w:rsidP="00A42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A42929" w:rsidRDefault="00A42929" w:rsidP="00A42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A42929" w:rsidRDefault="00A42929" w:rsidP="00A42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A42929" w:rsidRDefault="00A42929" w:rsidP="00A42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A42929" w:rsidRDefault="00A42929" w:rsidP="00A42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A42929" w:rsidRDefault="00A42929" w:rsidP="00A42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750E1F" w:rsidRDefault="00750E1F" w:rsidP="00A42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750E1F" w:rsidRDefault="00750E1F" w:rsidP="00A42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750E1F" w:rsidRDefault="00750E1F" w:rsidP="00A42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750E1F" w:rsidRDefault="00750E1F" w:rsidP="00A42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750E1F" w:rsidRDefault="00750E1F" w:rsidP="00A42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750E1F" w:rsidRDefault="00750E1F" w:rsidP="00A42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750E1F" w:rsidRDefault="00750E1F" w:rsidP="00A42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750E1F" w:rsidRDefault="00750E1F" w:rsidP="00A42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750E1F" w:rsidRDefault="00750E1F" w:rsidP="00A42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750E1F" w:rsidRDefault="00750E1F" w:rsidP="00A42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750E1F" w:rsidRDefault="00750E1F" w:rsidP="00A42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750E1F" w:rsidRDefault="00750E1F" w:rsidP="00A42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750E1F" w:rsidRDefault="00750E1F" w:rsidP="00A42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750E1F" w:rsidRDefault="00750E1F" w:rsidP="00A42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750E1F" w:rsidRDefault="00750E1F" w:rsidP="00A42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750E1F" w:rsidRDefault="00750E1F" w:rsidP="00A42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750E1F" w:rsidRDefault="00750E1F" w:rsidP="00A42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750E1F" w:rsidRDefault="00750E1F" w:rsidP="00A42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750E1F" w:rsidRDefault="00750E1F" w:rsidP="00A42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750E1F" w:rsidRDefault="00750E1F" w:rsidP="00A42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750E1F" w:rsidRDefault="00750E1F" w:rsidP="00A42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750E1F" w:rsidRDefault="00750E1F" w:rsidP="00A42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750E1F" w:rsidRDefault="00750E1F" w:rsidP="00A42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750E1F" w:rsidRDefault="00750E1F" w:rsidP="00A42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750E1F" w:rsidRDefault="00750E1F" w:rsidP="00A42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A42929" w:rsidRDefault="00A42929" w:rsidP="00A42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A42929" w:rsidRDefault="00A42929" w:rsidP="00A42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A42929" w:rsidRDefault="00A42929" w:rsidP="00A42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230558" w:rsidRDefault="00230558" w:rsidP="007E76A7">
      <w:pPr>
        <w:spacing w:after="0"/>
      </w:pPr>
    </w:p>
    <w:tbl>
      <w:tblPr>
        <w:tblW w:w="8370" w:type="dxa"/>
        <w:tblInd w:w="828" w:type="dxa"/>
        <w:tblLook w:val="04A0" w:firstRow="1" w:lastRow="0" w:firstColumn="1" w:lastColumn="0" w:noHBand="0" w:noVBand="1"/>
      </w:tblPr>
      <w:tblGrid>
        <w:gridCol w:w="2160"/>
        <w:gridCol w:w="2340"/>
        <w:gridCol w:w="3870"/>
      </w:tblGrid>
      <w:tr w:rsidR="00F902AF" w:rsidRPr="00F902AF" w:rsidTr="005E36B3">
        <w:trPr>
          <w:trHeight w:val="30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2AF" w:rsidRPr="00F902AF" w:rsidRDefault="00C81A81" w:rsidP="00955E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lastRenderedPageBreak/>
              <w:t xml:space="preserve">Table Name: </w:t>
            </w:r>
            <w:r w:rsidR="00955ED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Courses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2AF" w:rsidRPr="00F902AF" w:rsidRDefault="00F902AF" w:rsidP="00F902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02A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2AF" w:rsidRPr="00F902AF" w:rsidRDefault="00F902AF" w:rsidP="00F902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02A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902AF" w:rsidRPr="00F902AF" w:rsidTr="005E36B3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2AF" w:rsidRPr="00F902AF" w:rsidRDefault="00F902AF" w:rsidP="00F902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902AF">
              <w:rPr>
                <w:rFonts w:ascii="Calibri" w:eastAsia="Times New Roman" w:hAnsi="Calibri" w:cs="Calibri"/>
                <w:b/>
                <w:bCs/>
                <w:color w:val="000000"/>
              </w:rPr>
              <w:t>Column Nam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2AF" w:rsidRPr="00F902AF" w:rsidRDefault="00F902AF" w:rsidP="00F902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902AF">
              <w:rPr>
                <w:rFonts w:ascii="Calibri" w:eastAsia="Times New Roman" w:hAnsi="Calibri" w:cs="Calibri"/>
                <w:b/>
                <w:bCs/>
                <w:color w:val="000000"/>
              </w:rPr>
              <w:t>Column Type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2AF" w:rsidRPr="00F902AF" w:rsidRDefault="00F902AF" w:rsidP="00F902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902AF">
              <w:rPr>
                <w:rFonts w:ascii="Calibri" w:eastAsia="Times New Roman" w:hAnsi="Calibri" w:cs="Calibri"/>
                <w:b/>
                <w:bCs/>
                <w:color w:val="000000"/>
              </w:rPr>
              <w:t>Notes</w:t>
            </w:r>
          </w:p>
        </w:tc>
      </w:tr>
      <w:tr w:rsidR="00F902AF" w:rsidRPr="00F902AF" w:rsidTr="005E36B3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2AF" w:rsidRPr="00F902AF" w:rsidRDefault="00955ED2" w:rsidP="00F902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CourseId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2AF" w:rsidRPr="00F902AF" w:rsidRDefault="00A84B40" w:rsidP="00F902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2AF" w:rsidRPr="00F902AF" w:rsidRDefault="00955ED2" w:rsidP="00955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</w:t>
            </w:r>
            <w:r w:rsidR="00F902AF" w:rsidRPr="00F902AF">
              <w:rPr>
                <w:rFonts w:ascii="Calibri" w:eastAsia="Times New Roman" w:hAnsi="Calibri" w:cs="Calibri"/>
                <w:color w:val="000000"/>
              </w:rPr>
              <w:t xml:space="preserve">rimary </w:t>
            </w:r>
            <w:r>
              <w:rPr>
                <w:rFonts w:ascii="Calibri" w:eastAsia="Times New Roman" w:hAnsi="Calibri" w:cs="Calibri"/>
                <w:color w:val="000000"/>
              </w:rPr>
              <w:t>K</w:t>
            </w:r>
            <w:r w:rsidR="00F902AF" w:rsidRPr="00F902AF">
              <w:rPr>
                <w:rFonts w:ascii="Calibri" w:eastAsia="Times New Roman" w:hAnsi="Calibri" w:cs="Calibri"/>
                <w:color w:val="000000"/>
              </w:rPr>
              <w:t>ey, auto generated, starts at 1</w:t>
            </w:r>
          </w:p>
        </w:tc>
      </w:tr>
      <w:tr w:rsidR="00F902AF" w:rsidRPr="00F902AF" w:rsidTr="005E36B3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2AF" w:rsidRPr="00F902AF" w:rsidRDefault="00177BF4" w:rsidP="00F902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CourseCode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2AF" w:rsidRPr="00F902AF" w:rsidRDefault="00A84B40" w:rsidP="00CD02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xt</w:t>
            </w:r>
            <w:r w:rsidR="00F902AF" w:rsidRPr="00F902AF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r w:rsidR="00CD02B5">
              <w:rPr>
                <w:rFonts w:ascii="Calibri" w:eastAsia="Times New Roman" w:hAnsi="Calibri" w:cs="Calibri"/>
                <w:color w:val="000000"/>
              </w:rPr>
              <w:t>max len</w:t>
            </w:r>
            <w:r>
              <w:rPr>
                <w:rFonts w:ascii="Calibri" w:eastAsia="Times New Roman" w:hAnsi="Calibri" w:cs="Calibri"/>
                <w:color w:val="000000"/>
              </w:rPr>
              <w:t>gth</w:t>
            </w:r>
            <w:r w:rsidR="00CD02B5">
              <w:rPr>
                <w:rFonts w:ascii="Calibri" w:eastAsia="Times New Roman" w:hAnsi="Calibri" w:cs="Calibri"/>
                <w:color w:val="000000"/>
              </w:rPr>
              <w:t xml:space="preserve"> of </w:t>
            </w:r>
            <w:r w:rsidR="00955ED2">
              <w:rPr>
                <w:rFonts w:ascii="Calibri" w:eastAsia="Times New Roman" w:hAnsi="Calibri" w:cs="Calibri"/>
                <w:color w:val="000000"/>
              </w:rPr>
              <w:t>1</w:t>
            </w:r>
            <w:r w:rsidR="00F902AF" w:rsidRPr="00F902A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2AF" w:rsidRPr="00F902AF" w:rsidRDefault="00BB22B7" w:rsidP="00F902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02AF">
              <w:rPr>
                <w:rFonts w:ascii="Calibri" w:eastAsia="Times New Roman" w:hAnsi="Calibri" w:cs="Calibri"/>
                <w:color w:val="000000"/>
              </w:rPr>
              <w:t>R</w:t>
            </w:r>
            <w:r w:rsidR="00F902AF" w:rsidRPr="00F902AF">
              <w:rPr>
                <w:rFonts w:ascii="Calibri" w:eastAsia="Times New Roman" w:hAnsi="Calibri" w:cs="Calibri"/>
                <w:color w:val="000000"/>
              </w:rPr>
              <w:t>equired</w:t>
            </w:r>
          </w:p>
        </w:tc>
      </w:tr>
      <w:tr w:rsidR="002B1540" w:rsidRPr="00F902AF" w:rsidTr="005E36B3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540" w:rsidRPr="00F902AF" w:rsidRDefault="00177BF4" w:rsidP="00B91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CourseTitle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540" w:rsidRPr="00F902AF" w:rsidRDefault="00A84B40" w:rsidP="00B91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xt</w:t>
            </w:r>
            <w:r w:rsidR="002B1540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r w:rsidR="00CD02B5">
              <w:rPr>
                <w:rFonts w:ascii="Calibri" w:eastAsia="Times New Roman" w:hAnsi="Calibri" w:cs="Calibri"/>
                <w:color w:val="000000"/>
              </w:rPr>
              <w:t>max len</w:t>
            </w:r>
            <w:r>
              <w:rPr>
                <w:rFonts w:ascii="Calibri" w:eastAsia="Times New Roman" w:hAnsi="Calibri" w:cs="Calibri"/>
                <w:color w:val="000000"/>
              </w:rPr>
              <w:t>gth</w:t>
            </w:r>
            <w:r w:rsidR="00CD02B5">
              <w:rPr>
                <w:rFonts w:ascii="Calibri" w:eastAsia="Times New Roman" w:hAnsi="Calibri" w:cs="Calibri"/>
                <w:color w:val="000000"/>
              </w:rPr>
              <w:t xml:space="preserve"> of </w:t>
            </w:r>
            <w:r w:rsidR="002B1540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540" w:rsidRPr="00F902AF" w:rsidRDefault="00177BF4" w:rsidP="00B91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equired</w:t>
            </w:r>
          </w:p>
        </w:tc>
      </w:tr>
      <w:tr w:rsidR="007A58D7" w:rsidRPr="00F902AF" w:rsidTr="005E36B3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8D7" w:rsidRDefault="007A58D7" w:rsidP="003D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aculty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8D7" w:rsidRDefault="00A84B40" w:rsidP="00CD02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xt</w:t>
            </w:r>
            <w:r w:rsidR="00AC3AB9" w:rsidRPr="00AC3AB9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r w:rsidR="00CD02B5">
              <w:rPr>
                <w:rFonts w:ascii="Calibri" w:eastAsia="Times New Roman" w:hAnsi="Calibri" w:cs="Calibri"/>
                <w:color w:val="000000"/>
              </w:rPr>
              <w:t>max len</w:t>
            </w:r>
            <w:r>
              <w:rPr>
                <w:rFonts w:ascii="Calibri" w:eastAsia="Times New Roman" w:hAnsi="Calibri" w:cs="Calibri"/>
                <w:color w:val="000000"/>
              </w:rPr>
              <w:t>gth</w:t>
            </w:r>
            <w:r w:rsidR="00CD02B5">
              <w:rPr>
                <w:rFonts w:ascii="Calibri" w:eastAsia="Times New Roman" w:hAnsi="Calibri" w:cs="Calibri"/>
                <w:color w:val="000000"/>
              </w:rPr>
              <w:t xml:space="preserve"> of</w:t>
            </w:r>
            <w:r w:rsidR="00CD02B5" w:rsidRPr="00AC3AB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CD02B5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8D7" w:rsidRPr="00F902AF" w:rsidRDefault="00A73C3C" w:rsidP="003D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Optional</w:t>
            </w:r>
            <w:r w:rsidR="007A58D7">
              <w:rPr>
                <w:rFonts w:ascii="Calibri" w:eastAsia="Times New Roman" w:hAnsi="Calibri" w:cs="Calibri"/>
                <w:color w:val="000000"/>
              </w:rPr>
              <w:t>, references Users</w:t>
            </w:r>
          </w:p>
        </w:tc>
      </w:tr>
      <w:tr w:rsidR="007A58D7" w:rsidRPr="00F902AF" w:rsidTr="005E36B3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8D7" w:rsidRDefault="007A58D7" w:rsidP="00F902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OpenSeats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8D7" w:rsidRDefault="00A84B40" w:rsidP="00F902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8D7" w:rsidRPr="00F902AF" w:rsidRDefault="00EE182C" w:rsidP="007A5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equired</w:t>
            </w:r>
          </w:p>
        </w:tc>
      </w:tr>
    </w:tbl>
    <w:p w:rsidR="002105E4" w:rsidRDefault="002105E4" w:rsidP="00A42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A42929" w:rsidRDefault="00A42929" w:rsidP="00A42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Course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A42929" w:rsidRDefault="00A42929" w:rsidP="00A42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8080"/>
          <w:sz w:val="19"/>
          <w:szCs w:val="19"/>
        </w:rPr>
        <w:t>CourseId</w:t>
      </w:r>
      <w:proofErr w:type="spellEnd"/>
      <w:r>
        <w:rPr>
          <w:rFonts w:ascii="Consolas" w:hAnsi="Consolas" w:cs="Consolas"/>
          <w:sz w:val="19"/>
          <w:szCs w:val="19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</w:rPr>
        <w:t>INTEGER</w:t>
      </w: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IDENTITY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A42929" w:rsidRDefault="00A42929" w:rsidP="00A42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8080"/>
          <w:sz w:val="19"/>
          <w:szCs w:val="19"/>
        </w:rPr>
        <w:t>CourseCode</w:t>
      </w:r>
      <w:proofErr w:type="spellEnd"/>
      <w:r>
        <w:rPr>
          <w:rFonts w:ascii="Consolas" w:hAnsi="Consolas" w:cs="Consolas"/>
          <w:sz w:val="19"/>
          <w:szCs w:val="19"/>
        </w:rPr>
        <w:t xml:space="preserve">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A42929" w:rsidRDefault="00A42929" w:rsidP="00A42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8080"/>
          <w:sz w:val="19"/>
          <w:szCs w:val="19"/>
        </w:rPr>
        <w:t>CourseTitle</w:t>
      </w:r>
      <w:proofErr w:type="spellEnd"/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A42929" w:rsidRDefault="00A42929" w:rsidP="00A42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Faculty</w:t>
      </w:r>
      <w:r>
        <w:rPr>
          <w:rFonts w:ascii="Consolas" w:hAnsi="Consolas" w:cs="Consolas"/>
          <w:sz w:val="19"/>
          <w:szCs w:val="19"/>
        </w:rPr>
        <w:t xml:space="preserve">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80"/>
          <w:sz w:val="19"/>
          <w:szCs w:val="19"/>
        </w:rPr>
        <w:t>User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NTID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A42929" w:rsidRDefault="00A42929" w:rsidP="00A42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8080"/>
          <w:sz w:val="19"/>
          <w:szCs w:val="19"/>
        </w:rPr>
        <w:t>OpenSeats</w:t>
      </w:r>
      <w:proofErr w:type="spellEnd"/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EGER</w:t>
      </w: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A42929" w:rsidRDefault="00A42929" w:rsidP="00A42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750E1F" w:rsidRDefault="00750E1F" w:rsidP="00A42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F812C4" w:rsidRDefault="00F812C4" w:rsidP="00D00A2A">
      <w:pPr>
        <w:spacing w:after="0"/>
        <w:jc w:val="center"/>
      </w:pPr>
      <w:r>
        <w:rPr>
          <w:noProof/>
        </w:rPr>
        <w:drawing>
          <wp:inline distT="0" distB="0" distL="0" distR="0">
            <wp:extent cx="5942681" cy="3149600"/>
            <wp:effectExtent l="0" t="0" r="1270" b="0"/>
            <wp:docPr id="3" name="Picture 3" descr="C:\Users\Manjunath Gowda\AppData\Local\Microsoft\Windows\INetCacheContent.Word\Cap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njunath Gowda\AppData\Local\Microsoft\Windows\INetCacheContent.Word\Capture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004" cy="315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647" w:rsidRDefault="00653647" w:rsidP="00D00A2A">
      <w:pPr>
        <w:spacing w:after="0"/>
        <w:jc w:val="center"/>
      </w:pPr>
    </w:p>
    <w:p w:rsidR="00F902AF" w:rsidRDefault="00653647" w:rsidP="002105E4">
      <w:pPr>
        <w:spacing w:after="0"/>
        <w:jc w:val="center"/>
      </w:pPr>
      <w:bookmarkStart w:id="0" w:name="_GoBack"/>
      <w:r>
        <w:rPr>
          <w:noProof/>
        </w:rPr>
        <w:drawing>
          <wp:inline distT="0" distB="0" distL="0" distR="0" wp14:anchorId="6856E2C9" wp14:editId="68472045">
            <wp:extent cx="3035300" cy="2133600"/>
            <wp:effectExtent l="0" t="0" r="0" b="0"/>
            <wp:docPr id="10" name="Picture 10" descr="C:\Users\Manjunath Gowda\AppData\Local\Microsoft\Windows\INetCacheContent.Word\Capture2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anjunath Gowda\AppData\Local\Microsoft\Windows\INetCacheContent.Word\Capture2_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3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230558">
        <w:br w:type="page"/>
      </w:r>
    </w:p>
    <w:tbl>
      <w:tblPr>
        <w:tblW w:w="8480" w:type="dxa"/>
        <w:tblInd w:w="828" w:type="dxa"/>
        <w:tblLook w:val="04A0" w:firstRow="1" w:lastRow="0" w:firstColumn="1" w:lastColumn="0" w:noHBand="0" w:noVBand="1"/>
      </w:tblPr>
      <w:tblGrid>
        <w:gridCol w:w="2340"/>
        <w:gridCol w:w="2250"/>
        <w:gridCol w:w="3890"/>
      </w:tblGrid>
      <w:tr w:rsidR="00A9030D" w:rsidRPr="00F902AF" w:rsidTr="005E36B3">
        <w:trPr>
          <w:trHeight w:val="30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30D" w:rsidRPr="00F902AF" w:rsidRDefault="00A9030D" w:rsidP="00CD02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F902A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lastRenderedPageBreak/>
              <w:t xml:space="preserve">Table: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LetterGrades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30D" w:rsidRPr="00F902AF" w:rsidRDefault="00A9030D" w:rsidP="00B91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02A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30D" w:rsidRPr="00F902AF" w:rsidRDefault="00A9030D" w:rsidP="00B91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02A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9030D" w:rsidRPr="00F902AF" w:rsidTr="005E36B3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30D" w:rsidRPr="00F902AF" w:rsidRDefault="00A9030D" w:rsidP="00B912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902AF">
              <w:rPr>
                <w:rFonts w:ascii="Calibri" w:eastAsia="Times New Roman" w:hAnsi="Calibri" w:cs="Calibri"/>
                <w:b/>
                <w:bCs/>
                <w:color w:val="000000"/>
              </w:rPr>
              <w:t>Column Nam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30D" w:rsidRPr="00F902AF" w:rsidRDefault="00A9030D" w:rsidP="00B912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902AF">
              <w:rPr>
                <w:rFonts w:ascii="Calibri" w:eastAsia="Times New Roman" w:hAnsi="Calibri" w:cs="Calibri"/>
                <w:b/>
                <w:bCs/>
                <w:color w:val="000000"/>
              </w:rPr>
              <w:t>Column Type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30D" w:rsidRPr="00F902AF" w:rsidRDefault="00A9030D" w:rsidP="00B912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902AF">
              <w:rPr>
                <w:rFonts w:ascii="Calibri" w:eastAsia="Times New Roman" w:hAnsi="Calibri" w:cs="Calibri"/>
                <w:b/>
                <w:bCs/>
                <w:color w:val="000000"/>
              </w:rPr>
              <w:t>Notes</w:t>
            </w:r>
          </w:p>
        </w:tc>
      </w:tr>
      <w:tr w:rsidR="00A9030D" w:rsidRPr="00F902AF" w:rsidTr="005E36B3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30D" w:rsidRPr="00F902AF" w:rsidRDefault="00A9030D" w:rsidP="00B91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LetterGradeId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30D" w:rsidRPr="00F902AF" w:rsidRDefault="005E36B3" w:rsidP="00B91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30D" w:rsidRPr="00F902AF" w:rsidRDefault="00A9030D" w:rsidP="00B91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</w:t>
            </w:r>
            <w:r w:rsidRPr="00F902AF">
              <w:rPr>
                <w:rFonts w:ascii="Calibri" w:eastAsia="Times New Roman" w:hAnsi="Calibri" w:cs="Calibri"/>
                <w:color w:val="000000"/>
              </w:rPr>
              <w:t xml:space="preserve">rimary </w:t>
            </w:r>
            <w:r>
              <w:rPr>
                <w:rFonts w:ascii="Calibri" w:eastAsia="Times New Roman" w:hAnsi="Calibri" w:cs="Calibri"/>
                <w:color w:val="000000"/>
              </w:rPr>
              <w:t>K</w:t>
            </w:r>
            <w:r w:rsidRPr="00F902AF">
              <w:rPr>
                <w:rFonts w:ascii="Calibri" w:eastAsia="Times New Roman" w:hAnsi="Calibri" w:cs="Calibri"/>
                <w:color w:val="000000"/>
              </w:rPr>
              <w:t>ey, auto generated, starts at 1</w:t>
            </w:r>
          </w:p>
        </w:tc>
      </w:tr>
      <w:tr w:rsidR="00A9030D" w:rsidRPr="00F902AF" w:rsidTr="005E36B3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30D" w:rsidRPr="00F902AF" w:rsidRDefault="00A9030D" w:rsidP="00B91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LetterGrade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30D" w:rsidRPr="00F902AF" w:rsidRDefault="005E36B3" w:rsidP="00B91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xt</w:t>
            </w:r>
            <w:r w:rsidR="00A9030D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r w:rsidR="00CD02B5">
              <w:rPr>
                <w:rFonts w:ascii="Calibri" w:eastAsia="Times New Roman" w:hAnsi="Calibri" w:cs="Calibri"/>
                <w:color w:val="000000"/>
              </w:rPr>
              <w:t>max len</w:t>
            </w:r>
            <w:r>
              <w:rPr>
                <w:rFonts w:ascii="Calibri" w:eastAsia="Times New Roman" w:hAnsi="Calibri" w:cs="Calibri"/>
                <w:color w:val="000000"/>
              </w:rPr>
              <w:t>gth</w:t>
            </w:r>
            <w:r w:rsidR="00CD02B5">
              <w:rPr>
                <w:rFonts w:ascii="Calibri" w:eastAsia="Times New Roman" w:hAnsi="Calibri" w:cs="Calibri"/>
                <w:color w:val="000000"/>
              </w:rPr>
              <w:t xml:space="preserve"> of </w:t>
            </w:r>
            <w:r w:rsidR="00A9030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30D" w:rsidRPr="00F902AF" w:rsidRDefault="00A9030D" w:rsidP="00A90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02AF">
              <w:rPr>
                <w:rFonts w:ascii="Calibri" w:eastAsia="Times New Roman" w:hAnsi="Calibri" w:cs="Calibri"/>
                <w:color w:val="000000"/>
              </w:rPr>
              <w:t>Required</w:t>
            </w:r>
          </w:p>
        </w:tc>
      </w:tr>
      <w:tr w:rsidR="00A9030D" w:rsidRPr="00F902AF" w:rsidTr="005E36B3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30D" w:rsidRPr="00F902AF" w:rsidRDefault="00A9030D" w:rsidP="00B91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escriptio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30D" w:rsidRPr="00F902AF" w:rsidRDefault="005E36B3" w:rsidP="005E36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xt</w:t>
            </w:r>
            <w:r w:rsidR="00A9030D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r w:rsidR="00CD02B5">
              <w:rPr>
                <w:rFonts w:ascii="Calibri" w:eastAsia="Times New Roman" w:hAnsi="Calibri" w:cs="Calibri"/>
                <w:color w:val="000000"/>
              </w:rPr>
              <w:t xml:space="preserve">max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length </w:t>
            </w:r>
            <w:r w:rsidR="00CD02B5">
              <w:rPr>
                <w:rFonts w:ascii="Calibri" w:eastAsia="Times New Roman" w:hAnsi="Calibri" w:cs="Calibri"/>
                <w:color w:val="000000"/>
              </w:rPr>
              <w:t xml:space="preserve">of </w:t>
            </w:r>
            <w:r w:rsidR="00A9030D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30D" w:rsidRPr="00F902AF" w:rsidRDefault="00A9030D" w:rsidP="00B91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Optional</w:t>
            </w:r>
          </w:p>
        </w:tc>
      </w:tr>
    </w:tbl>
    <w:p w:rsidR="002105E4" w:rsidRDefault="002105E4" w:rsidP="00A42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A42929" w:rsidRDefault="00A42929" w:rsidP="00A42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LetterGrade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A42929" w:rsidRDefault="00A42929" w:rsidP="00A42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8080"/>
          <w:sz w:val="19"/>
          <w:szCs w:val="19"/>
        </w:rPr>
        <w:t>LetterGradeId</w:t>
      </w:r>
      <w:proofErr w:type="spellEnd"/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INTEGER</w:t>
      </w:r>
      <w:proofErr w:type="gramEnd"/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A42929" w:rsidRDefault="00A42929" w:rsidP="00A42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8080"/>
          <w:sz w:val="19"/>
          <w:szCs w:val="19"/>
        </w:rPr>
        <w:t>LetterGrade</w:t>
      </w:r>
      <w:proofErr w:type="spellEnd"/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A42929" w:rsidRDefault="00A42929" w:rsidP="00A42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scription</w:t>
      </w: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42929" w:rsidRDefault="00A42929" w:rsidP="00A42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A9030D" w:rsidRDefault="00A9030D" w:rsidP="007E76A7">
      <w:pPr>
        <w:spacing w:after="0"/>
      </w:pPr>
    </w:p>
    <w:p w:rsidR="00A9030D" w:rsidRDefault="00F812C4" w:rsidP="007E76A7">
      <w:pPr>
        <w:spacing w:after="0"/>
      </w:pPr>
      <w:r>
        <w:rPr>
          <w:noProof/>
        </w:rPr>
        <w:drawing>
          <wp:inline distT="0" distB="0" distL="0" distR="0">
            <wp:extent cx="5943600" cy="3265884"/>
            <wp:effectExtent l="0" t="0" r="0" b="0"/>
            <wp:docPr id="5" name="Picture 5" descr="C:\Users\Manjunath Gowda\AppData\Local\Microsoft\Windows\INetCacheContent.Word\Capt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njunath Gowda\AppData\Local\Microsoft\Windows\INetCacheContent.Word\Capture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65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2C4" w:rsidRDefault="00653647" w:rsidP="007E76A7">
      <w:pPr>
        <w:spacing w:after="0"/>
      </w:pPr>
      <w:r>
        <w:rPr>
          <w:noProof/>
        </w:rPr>
        <w:drawing>
          <wp:inline distT="0" distB="0" distL="0" distR="0" wp14:anchorId="7C8C86AF" wp14:editId="3617EE99">
            <wp:extent cx="2895600" cy="2298700"/>
            <wp:effectExtent l="0" t="0" r="0" b="6350"/>
            <wp:docPr id="9" name="Picture 9" descr="C:\Users\Manjunath Gowda\AppData\Local\Microsoft\Windows\INetCacheContent.Word\Capture1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anjunath Gowda\AppData\Local\Microsoft\Windows\INetCacheContent.Word\Capture1_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29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E1F" w:rsidRDefault="00750E1F" w:rsidP="007E76A7">
      <w:pPr>
        <w:spacing w:after="0"/>
      </w:pPr>
    </w:p>
    <w:p w:rsidR="00653647" w:rsidRDefault="00653647" w:rsidP="007E76A7">
      <w:pPr>
        <w:spacing w:after="0"/>
      </w:pPr>
    </w:p>
    <w:tbl>
      <w:tblPr>
        <w:tblW w:w="8300" w:type="dxa"/>
        <w:tblInd w:w="828" w:type="dxa"/>
        <w:tblLook w:val="04A0" w:firstRow="1" w:lastRow="0" w:firstColumn="1" w:lastColumn="0" w:noHBand="0" w:noVBand="1"/>
      </w:tblPr>
      <w:tblGrid>
        <w:gridCol w:w="2800"/>
        <w:gridCol w:w="1600"/>
        <w:gridCol w:w="3900"/>
      </w:tblGrid>
      <w:tr w:rsidR="00F902AF" w:rsidRPr="00F902AF" w:rsidTr="00F902AF">
        <w:trPr>
          <w:trHeight w:val="300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2AF" w:rsidRPr="00F902AF" w:rsidRDefault="00F902AF" w:rsidP="00A903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F902A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lastRenderedPageBreak/>
              <w:t xml:space="preserve">Table Name: </w:t>
            </w:r>
            <w:proofErr w:type="spellStart"/>
            <w:r w:rsidR="00A9030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CourseGrade</w:t>
            </w:r>
            <w:proofErr w:type="spellEnd"/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2AF" w:rsidRPr="00F902AF" w:rsidRDefault="00F902AF" w:rsidP="00F902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02A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2AF" w:rsidRPr="00F902AF" w:rsidRDefault="00F902AF" w:rsidP="00F902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02A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902AF" w:rsidRPr="00F902AF" w:rsidTr="00F902AF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2AF" w:rsidRPr="00F902AF" w:rsidRDefault="00F902AF" w:rsidP="00F902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902AF">
              <w:rPr>
                <w:rFonts w:ascii="Calibri" w:eastAsia="Times New Roman" w:hAnsi="Calibri" w:cs="Calibri"/>
                <w:b/>
                <w:bCs/>
                <w:color w:val="000000"/>
              </w:rPr>
              <w:t>Column Nam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2AF" w:rsidRPr="00F902AF" w:rsidRDefault="00F902AF" w:rsidP="00F902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902AF">
              <w:rPr>
                <w:rFonts w:ascii="Calibri" w:eastAsia="Times New Roman" w:hAnsi="Calibri" w:cs="Calibri"/>
                <w:b/>
                <w:bCs/>
                <w:color w:val="000000"/>
              </w:rPr>
              <w:t>Column Type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2AF" w:rsidRPr="00F902AF" w:rsidRDefault="00F902AF" w:rsidP="00F902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902AF">
              <w:rPr>
                <w:rFonts w:ascii="Calibri" w:eastAsia="Times New Roman" w:hAnsi="Calibri" w:cs="Calibri"/>
                <w:b/>
                <w:bCs/>
                <w:color w:val="000000"/>
              </w:rPr>
              <w:t>Notes</w:t>
            </w:r>
          </w:p>
        </w:tc>
      </w:tr>
      <w:tr w:rsidR="00F902AF" w:rsidRPr="00F902AF" w:rsidTr="00F902AF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2AF" w:rsidRPr="00F902AF" w:rsidRDefault="00A9030D" w:rsidP="00F902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GradingScaleId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2AF" w:rsidRPr="00F902AF" w:rsidRDefault="005E36B3" w:rsidP="00F902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2AF" w:rsidRPr="00F902AF" w:rsidRDefault="00A9030D" w:rsidP="00A90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</w:t>
            </w:r>
            <w:r w:rsidR="00F902AF" w:rsidRPr="00F902AF">
              <w:rPr>
                <w:rFonts w:ascii="Calibri" w:eastAsia="Times New Roman" w:hAnsi="Calibri" w:cs="Calibri"/>
                <w:color w:val="000000"/>
              </w:rPr>
              <w:t xml:space="preserve">rimary </w:t>
            </w:r>
            <w:r>
              <w:rPr>
                <w:rFonts w:ascii="Calibri" w:eastAsia="Times New Roman" w:hAnsi="Calibri" w:cs="Calibri"/>
                <w:color w:val="000000"/>
              </w:rPr>
              <w:t>K</w:t>
            </w:r>
            <w:r w:rsidR="00F902AF" w:rsidRPr="00F902AF">
              <w:rPr>
                <w:rFonts w:ascii="Calibri" w:eastAsia="Times New Roman" w:hAnsi="Calibri" w:cs="Calibri"/>
                <w:color w:val="000000"/>
              </w:rPr>
              <w:t>ey, auto generated, starts at 1</w:t>
            </w:r>
          </w:p>
        </w:tc>
      </w:tr>
      <w:tr w:rsidR="00A9030D" w:rsidRPr="00F902AF" w:rsidTr="00F902AF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30D" w:rsidRDefault="00A9030D" w:rsidP="00F902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LetterGradeId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30D" w:rsidRDefault="005E36B3" w:rsidP="00F902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30D" w:rsidRPr="00F902AF" w:rsidRDefault="00A9030D" w:rsidP="00F902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Required, references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LetterGrades</w:t>
            </w:r>
            <w:proofErr w:type="spellEnd"/>
          </w:p>
        </w:tc>
      </w:tr>
      <w:tr w:rsidR="00F902AF" w:rsidRPr="00F902AF" w:rsidTr="00F902AF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2AF" w:rsidRPr="00F902AF" w:rsidRDefault="00A9030D" w:rsidP="00F902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CourseId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2AF" w:rsidRPr="00F902AF" w:rsidRDefault="005E36B3" w:rsidP="00F902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2AF" w:rsidRPr="00F902AF" w:rsidRDefault="00BB22B7" w:rsidP="00F902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02AF">
              <w:rPr>
                <w:rFonts w:ascii="Calibri" w:eastAsia="Times New Roman" w:hAnsi="Calibri" w:cs="Calibri"/>
                <w:color w:val="000000"/>
              </w:rPr>
              <w:t>R</w:t>
            </w:r>
            <w:r w:rsidR="00F902AF" w:rsidRPr="00F902AF">
              <w:rPr>
                <w:rFonts w:ascii="Calibri" w:eastAsia="Times New Roman" w:hAnsi="Calibri" w:cs="Calibri"/>
                <w:color w:val="000000"/>
              </w:rPr>
              <w:t>equired</w:t>
            </w:r>
            <w:r w:rsidR="00A9030D">
              <w:rPr>
                <w:rFonts w:ascii="Calibri" w:eastAsia="Times New Roman" w:hAnsi="Calibri" w:cs="Calibri"/>
                <w:color w:val="000000"/>
              </w:rPr>
              <w:t>, references Courses</w:t>
            </w:r>
          </w:p>
        </w:tc>
      </w:tr>
      <w:tr w:rsidR="00F902AF" w:rsidRPr="00F902AF" w:rsidTr="00F902AF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2AF" w:rsidRPr="00F902AF" w:rsidRDefault="00A9030D" w:rsidP="00F902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GradeValue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2AF" w:rsidRPr="00F902AF" w:rsidRDefault="005E36B3" w:rsidP="00943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2AF" w:rsidRPr="00F902AF" w:rsidRDefault="00A9030D" w:rsidP="00A90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02AF">
              <w:rPr>
                <w:rFonts w:ascii="Calibri" w:eastAsia="Times New Roman" w:hAnsi="Calibri" w:cs="Calibri"/>
                <w:color w:val="000000"/>
              </w:rPr>
              <w:t>R</w:t>
            </w:r>
            <w:r w:rsidR="00F902AF" w:rsidRPr="00F902AF">
              <w:rPr>
                <w:rFonts w:ascii="Calibri" w:eastAsia="Times New Roman" w:hAnsi="Calibri" w:cs="Calibri"/>
                <w:color w:val="000000"/>
              </w:rPr>
              <w:t>equired</w:t>
            </w:r>
            <w:r>
              <w:rPr>
                <w:rFonts w:ascii="Calibri" w:eastAsia="Times New Roman" w:hAnsi="Calibri" w:cs="Calibri"/>
                <w:color w:val="000000"/>
              </w:rPr>
              <w:t>, &gt;</w:t>
            </w:r>
            <w:r w:rsidR="00E37259">
              <w:rPr>
                <w:rFonts w:ascii="Calibri" w:eastAsia="Times New Roman" w:hAnsi="Calibri" w:cs="Calibri"/>
                <w:color w:val="000000"/>
              </w:rPr>
              <w:t>=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0</w:t>
            </w:r>
          </w:p>
        </w:tc>
      </w:tr>
    </w:tbl>
    <w:p w:rsidR="002105E4" w:rsidRDefault="002105E4" w:rsidP="00A42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A42929" w:rsidRDefault="00A42929" w:rsidP="00A42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CourseGrad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A42929" w:rsidRDefault="00A42929" w:rsidP="00A42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8080"/>
          <w:sz w:val="19"/>
          <w:szCs w:val="19"/>
        </w:rPr>
        <w:t>GradingScaleId</w:t>
      </w:r>
      <w:proofErr w:type="spellEnd"/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INTEGER</w:t>
      </w:r>
      <w:proofErr w:type="gramEnd"/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IDENTIT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A42929" w:rsidRDefault="00A42929" w:rsidP="00A42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8080"/>
          <w:sz w:val="19"/>
          <w:szCs w:val="19"/>
        </w:rPr>
        <w:t>LetterGradeId</w:t>
      </w:r>
      <w:proofErr w:type="spellEnd"/>
      <w:r>
        <w:rPr>
          <w:rFonts w:ascii="Consolas" w:hAnsi="Consolas" w:cs="Consolas"/>
          <w:sz w:val="19"/>
          <w:szCs w:val="19"/>
        </w:rPr>
        <w:t xml:space="preserve">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NTEGER</w:t>
      </w: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LetterGrade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LetterGrade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A42929" w:rsidRDefault="00A42929" w:rsidP="00A42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8080"/>
          <w:sz w:val="19"/>
          <w:szCs w:val="19"/>
        </w:rPr>
        <w:t>CourseId</w:t>
      </w:r>
      <w:proofErr w:type="spellEnd"/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NTEGER</w:t>
      </w: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Cours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Course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A42929" w:rsidRDefault="00A42929" w:rsidP="00A42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8080"/>
          <w:sz w:val="19"/>
          <w:szCs w:val="19"/>
        </w:rPr>
        <w:t>GradeValue</w:t>
      </w:r>
      <w:proofErr w:type="spellEnd"/>
      <w:r>
        <w:rPr>
          <w:rFonts w:ascii="Consolas" w:hAnsi="Consolas" w:cs="Consolas"/>
          <w:sz w:val="19"/>
          <w:szCs w:val="19"/>
        </w:rPr>
        <w:t xml:space="preserve">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NTEGER</w:t>
      </w: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 xml:space="preserve">CHECK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GradeValu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=</w:t>
      </w:r>
      <w:r>
        <w:rPr>
          <w:rFonts w:ascii="Consolas" w:hAnsi="Consolas" w:cs="Consolas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42929" w:rsidRDefault="00A42929" w:rsidP="00A42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750E1F" w:rsidRDefault="00750E1F" w:rsidP="00A42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1867AD" w:rsidRDefault="00F812C4" w:rsidP="007E76A7">
      <w:pPr>
        <w:spacing w:after="0"/>
        <w:rPr>
          <w:b/>
          <w:i/>
        </w:rPr>
      </w:pPr>
      <w:r>
        <w:rPr>
          <w:noProof/>
        </w:rPr>
        <w:drawing>
          <wp:inline distT="0" distB="0" distL="0" distR="0">
            <wp:extent cx="5943600" cy="3154442"/>
            <wp:effectExtent l="0" t="0" r="0" b="8255"/>
            <wp:docPr id="6" name="Picture 6" descr="C:\Users\Manjunath Gowda\AppData\Local\Microsoft\Windows\INetCacheContent.Word\Captur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anjunath Gowda\AppData\Local\Microsoft\Windows\INetCacheContent.Word\Capture3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4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E1F" w:rsidRDefault="00750E1F" w:rsidP="007E76A7">
      <w:pPr>
        <w:spacing w:after="0"/>
        <w:rPr>
          <w:b/>
          <w:i/>
        </w:rPr>
      </w:pPr>
      <w:r>
        <w:rPr>
          <w:noProof/>
        </w:rPr>
        <w:drawing>
          <wp:inline distT="0" distB="0" distL="0" distR="0">
            <wp:extent cx="3054350" cy="2597150"/>
            <wp:effectExtent l="0" t="0" r="0" b="0"/>
            <wp:docPr id="11" name="Picture 11" descr="C:\Users\Manjunath Gowda\AppData\Local\Microsoft\Windows\INetCacheContent.Word\Capture3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anjunath Gowda\AppData\Local\Microsoft\Windows\INetCacheContent.Word\Capture3_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350" cy="259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8310" w:type="dxa"/>
        <w:tblInd w:w="828" w:type="dxa"/>
        <w:tblLook w:val="04A0" w:firstRow="1" w:lastRow="0" w:firstColumn="1" w:lastColumn="0" w:noHBand="0" w:noVBand="1"/>
      </w:tblPr>
      <w:tblGrid>
        <w:gridCol w:w="2430"/>
        <w:gridCol w:w="1980"/>
        <w:gridCol w:w="3900"/>
      </w:tblGrid>
      <w:tr w:rsidR="00A51466" w:rsidRPr="00F902AF" w:rsidTr="005E36B3">
        <w:trPr>
          <w:trHeight w:val="287"/>
        </w:trPr>
        <w:tc>
          <w:tcPr>
            <w:tcW w:w="8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466" w:rsidRPr="00F902AF" w:rsidRDefault="00A51466" w:rsidP="00A51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02A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lastRenderedPageBreak/>
              <w:t xml:space="preserve">Table Name: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CourseEnrollment</w:t>
            </w:r>
            <w:proofErr w:type="spellEnd"/>
          </w:p>
        </w:tc>
      </w:tr>
      <w:tr w:rsidR="00F902AF" w:rsidRPr="00F902AF" w:rsidTr="005E36B3">
        <w:trPr>
          <w:trHeight w:val="300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2AF" w:rsidRPr="00F902AF" w:rsidRDefault="00F902AF" w:rsidP="00F902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902AF">
              <w:rPr>
                <w:rFonts w:ascii="Calibri" w:eastAsia="Times New Roman" w:hAnsi="Calibri" w:cs="Calibri"/>
                <w:b/>
                <w:bCs/>
                <w:color w:val="000000"/>
              </w:rPr>
              <w:t>Column Nam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2AF" w:rsidRPr="00F902AF" w:rsidRDefault="00F902AF" w:rsidP="00F902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902AF">
              <w:rPr>
                <w:rFonts w:ascii="Calibri" w:eastAsia="Times New Roman" w:hAnsi="Calibri" w:cs="Calibri"/>
                <w:b/>
                <w:bCs/>
                <w:color w:val="000000"/>
              </w:rPr>
              <w:t>Column Type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2AF" w:rsidRPr="00F902AF" w:rsidRDefault="00F902AF" w:rsidP="00F902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902AF">
              <w:rPr>
                <w:rFonts w:ascii="Calibri" w:eastAsia="Times New Roman" w:hAnsi="Calibri" w:cs="Calibri"/>
                <w:b/>
                <w:bCs/>
                <w:color w:val="000000"/>
              </w:rPr>
              <w:t>Notes</w:t>
            </w:r>
          </w:p>
        </w:tc>
      </w:tr>
      <w:tr w:rsidR="00F902AF" w:rsidRPr="00F902AF" w:rsidTr="005E36B3">
        <w:trPr>
          <w:trHeight w:val="300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2AF" w:rsidRPr="00F902AF" w:rsidRDefault="00A51466" w:rsidP="00F902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EnrollmentId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2AF" w:rsidRPr="00F902AF" w:rsidRDefault="005E36B3" w:rsidP="00F902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2AF" w:rsidRPr="00F902AF" w:rsidRDefault="00F902AF" w:rsidP="00F902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02AF">
              <w:rPr>
                <w:rFonts w:ascii="Calibri" w:eastAsia="Times New Roman" w:hAnsi="Calibri" w:cs="Calibri"/>
                <w:color w:val="000000"/>
              </w:rPr>
              <w:t>primary key, auto generated, starts at 1</w:t>
            </w:r>
          </w:p>
        </w:tc>
      </w:tr>
      <w:tr w:rsidR="00F902AF" w:rsidRPr="00F902AF" w:rsidTr="005E36B3">
        <w:trPr>
          <w:trHeight w:val="300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2AF" w:rsidRPr="00F902AF" w:rsidRDefault="00A51466" w:rsidP="00F902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StudentId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2AF" w:rsidRPr="00F902AF" w:rsidRDefault="005E36B3" w:rsidP="00E3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xt</w:t>
            </w:r>
            <w:r w:rsidR="00AC3AB9">
              <w:rPr>
                <w:rFonts w:ascii="Calibri" w:eastAsia="Times New Roman" w:hAnsi="Calibri" w:cs="Calibri"/>
                <w:color w:val="000000"/>
              </w:rPr>
              <w:t>,</w:t>
            </w:r>
            <w:r w:rsidR="00E31ABA">
              <w:rPr>
                <w:rFonts w:ascii="Calibri" w:eastAsia="Times New Roman" w:hAnsi="Calibri" w:cs="Calibri"/>
                <w:color w:val="000000"/>
              </w:rPr>
              <w:t xml:space="preserve"> max len</w:t>
            </w:r>
            <w:r>
              <w:rPr>
                <w:rFonts w:ascii="Calibri" w:eastAsia="Times New Roman" w:hAnsi="Calibri" w:cs="Calibri"/>
                <w:color w:val="000000"/>
              </w:rPr>
              <w:t>gth</w:t>
            </w:r>
            <w:r w:rsidR="00AC3AB9">
              <w:rPr>
                <w:rFonts w:ascii="Calibri" w:eastAsia="Times New Roman" w:hAnsi="Calibri" w:cs="Calibri"/>
                <w:color w:val="000000"/>
              </w:rPr>
              <w:t xml:space="preserve"> 2</w:t>
            </w:r>
            <w:r w:rsidR="00E31AB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2AF" w:rsidRPr="00F902AF" w:rsidRDefault="00A51466" w:rsidP="00A11B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</w:t>
            </w:r>
            <w:r w:rsidR="00F902AF" w:rsidRPr="00F902AF">
              <w:rPr>
                <w:rFonts w:ascii="Calibri" w:eastAsia="Times New Roman" w:hAnsi="Calibri" w:cs="Calibri"/>
                <w:color w:val="000000"/>
              </w:rPr>
              <w:t xml:space="preserve">equired, references </w:t>
            </w:r>
            <w:r w:rsidR="00A11BA2">
              <w:rPr>
                <w:rFonts w:ascii="Calibri" w:eastAsia="Times New Roman" w:hAnsi="Calibri" w:cs="Calibri"/>
                <w:color w:val="000000"/>
              </w:rPr>
              <w:t>Users</w:t>
            </w:r>
          </w:p>
        </w:tc>
      </w:tr>
      <w:tr w:rsidR="00F902AF" w:rsidRPr="00F902AF" w:rsidTr="005E36B3">
        <w:trPr>
          <w:trHeight w:val="300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2AF" w:rsidRPr="00F902AF" w:rsidRDefault="00A51466" w:rsidP="00F902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CourseId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2AF" w:rsidRPr="00F902AF" w:rsidRDefault="005E36B3" w:rsidP="00F902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2AF" w:rsidRPr="00F902AF" w:rsidRDefault="00A51466" w:rsidP="00A51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</w:t>
            </w:r>
            <w:r w:rsidR="00F902AF" w:rsidRPr="00F902AF">
              <w:rPr>
                <w:rFonts w:ascii="Calibri" w:eastAsia="Times New Roman" w:hAnsi="Calibri" w:cs="Calibri"/>
                <w:color w:val="000000"/>
              </w:rPr>
              <w:t xml:space="preserve">equired, references </w:t>
            </w:r>
            <w:r>
              <w:rPr>
                <w:rFonts w:ascii="Calibri" w:eastAsia="Times New Roman" w:hAnsi="Calibri" w:cs="Calibri"/>
                <w:color w:val="000000"/>
              </w:rPr>
              <w:t>Courses</w:t>
            </w:r>
          </w:p>
        </w:tc>
      </w:tr>
      <w:tr w:rsidR="00A51466" w:rsidRPr="00F902AF" w:rsidTr="005E36B3">
        <w:trPr>
          <w:trHeight w:val="300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466" w:rsidRDefault="00A51466" w:rsidP="00F902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FinalGrad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466" w:rsidRPr="00F902AF" w:rsidRDefault="005E36B3" w:rsidP="00F902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466" w:rsidRPr="00F902AF" w:rsidRDefault="00A51466" w:rsidP="00F902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Optional, &gt;=0</w:t>
            </w:r>
            <w:r w:rsidR="005E36B3">
              <w:rPr>
                <w:rFonts w:ascii="Calibri" w:eastAsia="Times New Roman" w:hAnsi="Calibri" w:cs="Calibri"/>
                <w:color w:val="000000"/>
              </w:rPr>
              <w:t>.00</w:t>
            </w:r>
            <w:r>
              <w:rPr>
                <w:rFonts w:ascii="Calibri" w:eastAsia="Times New Roman" w:hAnsi="Calibri" w:cs="Calibri"/>
                <w:color w:val="000000"/>
              </w:rPr>
              <w:t>, &lt;=100</w:t>
            </w:r>
            <w:r w:rsidR="005E36B3">
              <w:rPr>
                <w:rFonts w:ascii="Calibri" w:eastAsia="Times New Roman" w:hAnsi="Calibri" w:cs="Calibri"/>
                <w:color w:val="000000"/>
              </w:rPr>
              <w:t>.00</w:t>
            </w:r>
          </w:p>
        </w:tc>
      </w:tr>
    </w:tbl>
    <w:p w:rsidR="002105E4" w:rsidRDefault="002105E4" w:rsidP="00A42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A42929" w:rsidRDefault="00A42929" w:rsidP="00A42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CourseEnrollmen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A42929" w:rsidRDefault="00A42929" w:rsidP="00A42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8080"/>
          <w:sz w:val="19"/>
          <w:szCs w:val="19"/>
        </w:rPr>
        <w:t>EnrollmentId</w:t>
      </w:r>
      <w:proofErr w:type="spellEnd"/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INTEGER</w:t>
      </w:r>
      <w:proofErr w:type="gramEnd"/>
      <w:r>
        <w:rPr>
          <w:rFonts w:ascii="Consolas" w:hAnsi="Consolas" w:cs="Consolas"/>
          <w:sz w:val="19"/>
          <w:szCs w:val="19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A42929" w:rsidRDefault="00A42929" w:rsidP="00A42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8080"/>
          <w:sz w:val="19"/>
          <w:szCs w:val="19"/>
        </w:rPr>
        <w:t>StudentId</w:t>
      </w:r>
      <w:proofErr w:type="spellEnd"/>
      <w:r>
        <w:rPr>
          <w:rFonts w:ascii="Consolas" w:hAnsi="Consolas" w:cs="Consolas"/>
          <w:sz w:val="19"/>
          <w:szCs w:val="19"/>
        </w:rPr>
        <w:t xml:space="preserve">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User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NTID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A42929" w:rsidRDefault="00A42929" w:rsidP="00A42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8080"/>
          <w:sz w:val="19"/>
          <w:szCs w:val="19"/>
        </w:rPr>
        <w:t>CourseId</w:t>
      </w:r>
      <w:proofErr w:type="spellEnd"/>
      <w:r>
        <w:rPr>
          <w:rFonts w:ascii="Consolas" w:hAnsi="Consolas" w:cs="Consolas"/>
          <w:sz w:val="19"/>
          <w:szCs w:val="19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</w:rPr>
        <w:t>INTEGER</w:t>
      </w:r>
      <w:r>
        <w:rPr>
          <w:rFonts w:ascii="Consolas" w:hAnsi="Consolas" w:cs="Consolas"/>
          <w:sz w:val="19"/>
          <w:szCs w:val="19"/>
        </w:rPr>
        <w:t xml:space="preserve">     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Cours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Course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A42929" w:rsidRDefault="00A42929" w:rsidP="00A42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8080"/>
          <w:sz w:val="19"/>
          <w:szCs w:val="19"/>
        </w:rPr>
        <w:t>FinalGrade</w:t>
      </w:r>
      <w:proofErr w:type="spellEnd"/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 xml:space="preserve">CHECK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FinalGrad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=</w:t>
      </w:r>
      <w:r>
        <w:rPr>
          <w:rFonts w:ascii="Consolas" w:hAnsi="Consolas" w:cs="Consolas"/>
          <w:sz w:val="19"/>
          <w:szCs w:val="19"/>
        </w:rPr>
        <w:t xml:space="preserve">0.00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FinalGrad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lt;=</w:t>
      </w:r>
      <w:r>
        <w:rPr>
          <w:rFonts w:ascii="Consolas" w:hAnsi="Consolas" w:cs="Consolas"/>
          <w:sz w:val="19"/>
          <w:szCs w:val="19"/>
        </w:rPr>
        <w:t>100.0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42929" w:rsidRDefault="00A42929" w:rsidP="00A42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750E1F" w:rsidRDefault="00750E1F" w:rsidP="00A42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F902AF" w:rsidRDefault="00F812C4" w:rsidP="007E76A7">
      <w:pPr>
        <w:spacing w:after="0"/>
      </w:pPr>
      <w:r>
        <w:rPr>
          <w:noProof/>
        </w:rPr>
        <w:drawing>
          <wp:inline distT="0" distB="0" distL="0" distR="0">
            <wp:extent cx="5943600" cy="3026343"/>
            <wp:effectExtent l="0" t="0" r="0" b="3175"/>
            <wp:docPr id="7" name="Picture 7" descr="C:\Users\Manjunath Gowda\AppData\Local\Microsoft\Windows\INetCacheContent.Word\Captur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anjunath Gowda\AppData\Local\Microsoft\Windows\INetCacheContent.Word\Capture4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26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E1F" w:rsidRDefault="00750E1F" w:rsidP="007E76A7">
      <w:pPr>
        <w:spacing w:after="0"/>
      </w:pPr>
    </w:p>
    <w:p w:rsidR="00750E1F" w:rsidRDefault="00750E1F" w:rsidP="00750E1F">
      <w:pPr>
        <w:spacing w:after="0"/>
      </w:pPr>
      <w:r>
        <w:rPr>
          <w:noProof/>
        </w:rPr>
        <w:drawing>
          <wp:inline distT="0" distB="0" distL="0" distR="0">
            <wp:extent cx="3022600" cy="2533650"/>
            <wp:effectExtent l="0" t="0" r="6350" b="0"/>
            <wp:docPr id="12" name="Picture 12" descr="C:\Users\Manjunath Gowda\AppData\Local\Microsoft\Windows\INetCacheContent.Word\Capture4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anjunath Gowda\AppData\Local\Microsoft\Windows\INetCacheContent.Word\Capture4_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50E1F" w:rsidSect="00750E1F">
      <w:headerReference w:type="default" r:id="rId18"/>
      <w:pgSz w:w="12240" w:h="15840"/>
      <w:pgMar w:top="1440" w:right="1440" w:bottom="1440" w:left="1440" w:header="57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4177" w:rsidRDefault="00664177" w:rsidP="00BB562C">
      <w:pPr>
        <w:spacing w:after="0" w:line="240" w:lineRule="auto"/>
      </w:pPr>
      <w:r>
        <w:separator/>
      </w:r>
    </w:p>
  </w:endnote>
  <w:endnote w:type="continuationSeparator" w:id="0">
    <w:p w:rsidR="00664177" w:rsidRDefault="00664177" w:rsidP="00BB5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4177" w:rsidRDefault="00664177" w:rsidP="00BB562C">
      <w:pPr>
        <w:spacing w:after="0" w:line="240" w:lineRule="auto"/>
      </w:pPr>
      <w:r>
        <w:separator/>
      </w:r>
    </w:p>
  </w:footnote>
  <w:footnote w:type="continuationSeparator" w:id="0">
    <w:p w:rsidR="00664177" w:rsidRDefault="00664177" w:rsidP="00BB56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2C4" w:rsidRDefault="00F812C4" w:rsidP="00F812C4">
    <w:pPr>
      <w:pStyle w:val="Header"/>
    </w:pPr>
    <w:r>
      <w:t>Manjunath Panduranga                                                                                                           SUID: 637425699</w:t>
    </w:r>
  </w:p>
  <w:p w:rsidR="00F812C4" w:rsidRDefault="00F812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74747"/>
    <w:multiLevelType w:val="hybridMultilevel"/>
    <w:tmpl w:val="6FC0A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C1B34"/>
    <w:multiLevelType w:val="hybridMultilevel"/>
    <w:tmpl w:val="FCA87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31765"/>
    <w:multiLevelType w:val="hybridMultilevel"/>
    <w:tmpl w:val="E93E7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6E20CB"/>
    <w:multiLevelType w:val="hybridMultilevel"/>
    <w:tmpl w:val="E93E7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641A29"/>
    <w:multiLevelType w:val="hybridMultilevel"/>
    <w:tmpl w:val="E93E7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CE436A"/>
    <w:multiLevelType w:val="hybridMultilevel"/>
    <w:tmpl w:val="5B74E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498"/>
    <w:rsid w:val="000E7A88"/>
    <w:rsid w:val="00177BF4"/>
    <w:rsid w:val="001867AD"/>
    <w:rsid w:val="001F3487"/>
    <w:rsid w:val="002105E4"/>
    <w:rsid w:val="00227150"/>
    <w:rsid w:val="00230558"/>
    <w:rsid w:val="002B1540"/>
    <w:rsid w:val="002F1FFF"/>
    <w:rsid w:val="003228F4"/>
    <w:rsid w:val="00393820"/>
    <w:rsid w:val="003C7311"/>
    <w:rsid w:val="00441B10"/>
    <w:rsid w:val="00490888"/>
    <w:rsid w:val="00523331"/>
    <w:rsid w:val="00555B36"/>
    <w:rsid w:val="005854CC"/>
    <w:rsid w:val="005D666D"/>
    <w:rsid w:val="005E36B3"/>
    <w:rsid w:val="00652D36"/>
    <w:rsid w:val="00653647"/>
    <w:rsid w:val="00664177"/>
    <w:rsid w:val="007237B5"/>
    <w:rsid w:val="00750E1F"/>
    <w:rsid w:val="007A58D7"/>
    <w:rsid w:val="007E76A7"/>
    <w:rsid w:val="00825CDA"/>
    <w:rsid w:val="00826D7A"/>
    <w:rsid w:val="008E1D33"/>
    <w:rsid w:val="008E45CB"/>
    <w:rsid w:val="0094371E"/>
    <w:rsid w:val="00955ED2"/>
    <w:rsid w:val="0098582A"/>
    <w:rsid w:val="009D0D6E"/>
    <w:rsid w:val="009E6498"/>
    <w:rsid w:val="00A11BA2"/>
    <w:rsid w:val="00A35EB0"/>
    <w:rsid w:val="00A42929"/>
    <w:rsid w:val="00A51466"/>
    <w:rsid w:val="00A73C3C"/>
    <w:rsid w:val="00A819BC"/>
    <w:rsid w:val="00A84B40"/>
    <w:rsid w:val="00A9030D"/>
    <w:rsid w:val="00A955F0"/>
    <w:rsid w:val="00AC3AB9"/>
    <w:rsid w:val="00AF22D8"/>
    <w:rsid w:val="00B57F06"/>
    <w:rsid w:val="00B70B5B"/>
    <w:rsid w:val="00B83ADF"/>
    <w:rsid w:val="00BB22B7"/>
    <w:rsid w:val="00BB562C"/>
    <w:rsid w:val="00C4517D"/>
    <w:rsid w:val="00C6196D"/>
    <w:rsid w:val="00C81A81"/>
    <w:rsid w:val="00CD02B5"/>
    <w:rsid w:val="00D00A2A"/>
    <w:rsid w:val="00D33511"/>
    <w:rsid w:val="00D5212C"/>
    <w:rsid w:val="00D921C2"/>
    <w:rsid w:val="00DA6733"/>
    <w:rsid w:val="00DA7753"/>
    <w:rsid w:val="00E31ABA"/>
    <w:rsid w:val="00E37259"/>
    <w:rsid w:val="00E42217"/>
    <w:rsid w:val="00E770BB"/>
    <w:rsid w:val="00ED1315"/>
    <w:rsid w:val="00EE182C"/>
    <w:rsid w:val="00F812C4"/>
    <w:rsid w:val="00F866A4"/>
    <w:rsid w:val="00F902AF"/>
    <w:rsid w:val="00F96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820DBE"/>
  <w15:docId w15:val="{143003F5-06A4-4591-858B-F34B65F01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649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B562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562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B562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3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812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2C4"/>
  </w:style>
  <w:style w:type="paragraph" w:styleId="Footer">
    <w:name w:val="footer"/>
    <w:basedOn w:val="Normal"/>
    <w:link w:val="FooterChar"/>
    <w:uiPriority w:val="99"/>
    <w:unhideWhenUsed/>
    <w:rsid w:val="00F812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2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3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92C32-1F87-4AA2-8AE9-68737F2B0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omHmmr</dc:creator>
  <cp:lastModifiedBy>manjunath panduranga</cp:lastModifiedBy>
  <cp:revision>5</cp:revision>
  <cp:lastPrinted>2012-05-19T12:44:00Z</cp:lastPrinted>
  <dcterms:created xsi:type="dcterms:W3CDTF">2016-10-14T20:57:00Z</dcterms:created>
  <dcterms:modified xsi:type="dcterms:W3CDTF">2016-10-16T17:39:00Z</dcterms:modified>
</cp:coreProperties>
</file>